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21" w:rsidRPr="00A87A04" w:rsidRDefault="00AD208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3035</wp:posOffset>
            </wp:positionV>
            <wp:extent cx="914400" cy="904875"/>
            <wp:effectExtent l="19050" t="0" r="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281" w:rsidRPr="00A87A04">
        <w:rPr>
          <w:rFonts w:ascii="Times New Roman" w:hAnsi="Times New Roman" w:cs="Times New Roman"/>
          <w:b/>
          <w:sz w:val="24"/>
          <w:szCs w:val="24"/>
        </w:rPr>
        <w:t>GİRESUN ÜNİVERSİTESİ</w:t>
      </w:r>
      <w:r w:rsidR="0035604D" w:rsidRPr="00A87A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050" w:rsidRPr="00A87A04" w:rsidRDefault="00C87050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(Birim/Okul)</w:t>
      </w:r>
      <w:r w:rsidR="003339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87A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proofErr w:type="gramEnd"/>
    </w:p>
    <w:p w:rsidR="00B85DF2" w:rsidRPr="00A87A04" w:rsidRDefault="00FD022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KISMİ ZAMANLI ÖĞRENCİ ÇALIŞTIRMA PROGRAMI</w:t>
      </w:r>
    </w:p>
    <w:p w:rsidR="00FD0221" w:rsidRPr="00A87A04" w:rsidRDefault="00FD022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B85DF2" w:rsidRPr="00A87A04" w:rsidRDefault="00B85DF2" w:rsidP="001B5D13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Pr="00A8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İŞİSEL </w:t>
      </w:r>
      <w:proofErr w:type="gramStart"/>
      <w:r w:rsidRPr="00A8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İLGİLER :</w:t>
      </w:r>
      <w:proofErr w:type="gramEnd"/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ı Soyadı                 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………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proofErr w:type="gramEnd"/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ğum Yeri ve Tarihi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</w:t>
      </w:r>
      <w:proofErr w:type="gramEnd"/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29AE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/……../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C Kimlik No             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………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üfusa Kayıtlı Olduğu Yer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………...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proofErr w:type="gramEnd"/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Uyruğu                                  </w:t>
      </w:r>
      <w:r w:rsidR="0013124C" w:rsidRPr="00A87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95061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4D0174">
        <w:rPr>
          <w:rFonts w:ascii="Times New Roman" w:hAnsi="Times New Roman" w:cs="Times New Roman"/>
          <w:sz w:val="24"/>
          <w:szCs w:val="24"/>
        </w:rPr>
        <w:t xml:space="preserve">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....</w:t>
      </w:r>
      <w:r w:rsidR="00BC115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5DF2" w:rsidRPr="00A87A04" w:rsidRDefault="00B85DF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Cinsiyeti                  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725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BC11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246A" w:rsidRPr="00A87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ci No                            </w:t>
      </w:r>
      <w:r w:rsidR="0013124C" w:rsidRPr="00A87A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5F3519" w:rsidRPr="00A87A0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Fakülte / Yüksekokul Adı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061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….</w:t>
      </w:r>
      <w:proofErr w:type="gramEnd"/>
    </w:p>
    <w:p w:rsidR="00B85DF2" w:rsidRPr="00A87A04" w:rsidRDefault="00B85DF2" w:rsidP="002B44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ölü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mü / Sınıfı                                 </w:t>
      </w:r>
      <w:proofErr w:type="gramStart"/>
      <w:r w:rsidR="002B44A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….</w:t>
      </w:r>
      <w:r w:rsidR="005F3519" w:rsidRPr="00A87A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Okula Kayıt Tarihi             </w:t>
      </w:r>
      <w:r w:rsidR="0013124C" w:rsidRPr="00A87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5F3519" w:rsidRPr="00A87A04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13124C" w:rsidRPr="00A87A04" w:rsidRDefault="0013124C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Kayıt Dondurma ya da İzin A</w:t>
      </w:r>
      <w:r w:rsidR="0041246A" w:rsidRPr="00A87A04">
        <w:rPr>
          <w:rFonts w:ascii="Times New Roman" w:hAnsi="Times New Roman" w:cs="Times New Roman"/>
          <w:sz w:val="24"/>
          <w:szCs w:val="24"/>
        </w:rPr>
        <w:t>lınıp Alınmadığı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1246A" w:rsidRPr="00A87A0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340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C3401" w:rsidRDefault="003C3401" w:rsidP="003C340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ngelliyim    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>
        <w:rPr>
          <w:rFonts w:ascii="Times New Roman" w:hAnsi="Times New Roman" w:cs="Times New Roman"/>
        </w:rPr>
        <w:t xml:space="preserve">                                                  : 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3C3401" w:rsidRDefault="003C3401" w:rsidP="003C340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7646">
        <w:rPr>
          <w:rFonts w:ascii="Times New Roman" w:hAnsi="Times New Roman" w:cs="Times New Roman"/>
        </w:rPr>
        <w:t xml:space="preserve">Şehit Çocuğuyum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 w:rsidRPr="00F5764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3C3401" w:rsidRPr="00F57646" w:rsidRDefault="003C3401" w:rsidP="003C3401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Gazi Çocuğuyum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>
        <w:rPr>
          <w:rFonts w:ascii="Times New Roman" w:hAnsi="Times New Roman" w:cs="Times New Roman"/>
          <w:b/>
        </w:rPr>
        <w:t xml:space="preserve">                                            : </w:t>
      </w:r>
      <w:r>
        <w:rPr>
          <w:rFonts w:ascii="Times New Roman" w:hAnsi="Times New Roman" w:cs="Times New Roman"/>
        </w:rPr>
        <w:t xml:space="preserve">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</w:t>
      </w:r>
    </w:p>
    <w:p w:rsidR="003C3401" w:rsidRPr="00F57646" w:rsidRDefault="003C3401" w:rsidP="003C3401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etiştirme yurdunda büyüdüm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3C3401" w:rsidRPr="00F57646" w:rsidRDefault="003C3401" w:rsidP="003C3401">
      <w:pPr>
        <w:spacing w:line="240" w:lineRule="auto"/>
        <w:ind w:left="360"/>
        <w:rPr>
          <w:rFonts w:ascii="Times New Roman" w:hAnsi="Times New Roman" w:cs="Times New Roman"/>
        </w:rPr>
      </w:pPr>
      <w:r w:rsidRPr="00622CE5">
        <w:rPr>
          <w:rFonts w:ascii="Times New Roman" w:hAnsi="Times New Roman" w:cs="Times New Roman"/>
          <w:b/>
          <w:u w:val="single"/>
        </w:rPr>
        <w:t xml:space="preserve"> Tezli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Yüksek Lisans öğrencisiyim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</w:t>
      </w:r>
      <w:r w:rsidR="00B875B5">
        <w:rPr>
          <w:rFonts w:ascii="Times New Roman" w:hAnsi="Times New Roman" w:cs="Times New Roman"/>
          <w:b/>
        </w:rPr>
        <w:t>(  Cevap e</w:t>
      </w:r>
      <w:r w:rsidRPr="000933B2">
        <w:rPr>
          <w:rFonts w:ascii="Times New Roman" w:hAnsi="Times New Roman" w:cs="Times New Roman"/>
          <w:b/>
        </w:rPr>
        <w:t>vet ise</w:t>
      </w:r>
      <w:r w:rsidRPr="00EE5C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elgesi e</w:t>
      </w:r>
      <w:r w:rsidRPr="00F57646">
        <w:rPr>
          <w:rFonts w:ascii="Times New Roman" w:hAnsi="Times New Roman" w:cs="Times New Roman"/>
          <w:b/>
        </w:rPr>
        <w:t>ktedir</w:t>
      </w:r>
      <w:r w:rsidRPr="000933B2">
        <w:rPr>
          <w:rFonts w:ascii="Times New Roman" w:hAnsi="Times New Roman" w:cs="Times New Roman"/>
          <w:b/>
        </w:rPr>
        <w:t xml:space="preserve"> </w:t>
      </w:r>
      <w:r w:rsidRPr="000933B2">
        <w:rPr>
          <w:rFonts w:ascii="Times New Roman" w:hAnsi="Times New Roman" w:cs="Times New Roman"/>
          <w:b/>
          <w:i/>
        </w:rPr>
        <w:t xml:space="preserve"> ) </w:t>
      </w:r>
      <w:r w:rsidRPr="00F57646">
        <w:rPr>
          <w:rFonts w:ascii="Times New Roman" w:hAnsi="Times New Roman" w:cs="Times New Roman"/>
          <w:i/>
        </w:rPr>
        <w:t xml:space="preserve">      </w:t>
      </w:r>
      <w:r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:</w:t>
      </w:r>
      <w:r w:rsidRPr="00F57646">
        <w:rPr>
          <w:rFonts w:ascii="Times New Roman" w:hAnsi="Times New Roman" w:cs="Times New Roman"/>
        </w:rPr>
        <w:t xml:space="preserve"> Evet (  )     Hayır (  )</w:t>
      </w:r>
      <w:r w:rsidRPr="00845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57646">
        <w:rPr>
          <w:rFonts w:ascii="Times New Roman" w:hAnsi="Times New Roman" w:cs="Times New Roman"/>
          <w:i/>
        </w:rPr>
        <w:t xml:space="preserve">      </w:t>
      </w:r>
      <w:r w:rsidRPr="00F57646">
        <w:rPr>
          <w:rFonts w:ascii="Times New Roman" w:hAnsi="Times New Roman" w:cs="Times New Roman"/>
        </w:rPr>
        <w:t xml:space="preserve">  </w:t>
      </w:r>
    </w:p>
    <w:p w:rsidR="009A3731" w:rsidRPr="00A87A04" w:rsidRDefault="009A3731" w:rsidP="004C4E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proofErr w:type="gramEnd"/>
    </w:p>
    <w:p w:rsidR="00A74DB6" w:rsidRPr="003C3401" w:rsidRDefault="009565A0" w:rsidP="003C34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r w:rsidR="00852C04"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3C3401">
        <w:rPr>
          <w:rFonts w:ascii="Times New Roman" w:hAnsi="Times New Roman" w:cs="Times New Roman"/>
          <w:sz w:val="24"/>
          <w:szCs w:val="24"/>
        </w:rPr>
        <w:t xml:space="preserve"> </w:t>
      </w:r>
      <w:r w:rsidR="004C4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C34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7A04">
        <w:rPr>
          <w:rFonts w:ascii="Times New Roman" w:hAnsi="Times New Roman" w:cs="Times New Roman"/>
          <w:b/>
          <w:sz w:val="24"/>
          <w:szCs w:val="24"/>
        </w:rPr>
        <w:t>Ailenizin  :</w:t>
      </w:r>
      <w:proofErr w:type="gramEnd"/>
    </w:p>
    <w:p w:rsidR="00E80CEB" w:rsidRPr="00A87A04" w:rsidRDefault="008771F5" w:rsidP="008771F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kamet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Adresi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7F9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r w:rsidR="00AA29AE" w:rsidRPr="00A87A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proofErr w:type="gramEnd"/>
      <w:r w:rsidR="00E80CEB" w:rsidRPr="00A87A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CEB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Telefon N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umarası 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sz w:val="24"/>
          <w:szCs w:val="24"/>
        </w:rPr>
        <w:t>:</w:t>
      </w:r>
      <w:r w:rsidR="00252B73">
        <w:rPr>
          <w:rFonts w:ascii="Times New Roman" w:hAnsi="Times New Roman" w:cs="Times New Roman"/>
          <w:b/>
          <w:sz w:val="24"/>
          <w:szCs w:val="24"/>
        </w:rPr>
        <w:t>E</w:t>
      </w:r>
      <w:r w:rsidRPr="00A87A04">
        <w:rPr>
          <w:rFonts w:ascii="Times New Roman" w:hAnsi="Times New Roman" w:cs="Times New Roman"/>
          <w:b/>
          <w:sz w:val="24"/>
          <w:szCs w:val="24"/>
        </w:rPr>
        <w:t>v tel</w:t>
      </w:r>
      <w:proofErr w:type="gramStart"/>
      <w:r w:rsidRPr="00A87A04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3C3401" w:rsidRPr="00A87A04" w:rsidRDefault="003C3401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 xml:space="preserve">2- ALDIĞI BURS VE </w:t>
      </w:r>
      <w:r w:rsidR="00CA2E61" w:rsidRPr="00A87A04">
        <w:rPr>
          <w:rFonts w:ascii="Times New Roman" w:hAnsi="Times New Roman" w:cs="Times New Roman"/>
          <w:b/>
          <w:sz w:val="24"/>
          <w:szCs w:val="24"/>
        </w:rPr>
        <w:t>KREDİLER: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Yılda    </w:t>
      </w:r>
      <w:proofErr w:type="gramStart"/>
      <w:r w:rsidR="002B44AA" w:rsidRPr="00A87A04">
        <w:rPr>
          <w:rFonts w:ascii="Times New Roman" w:hAnsi="Times New Roman" w:cs="Times New Roman"/>
          <w:sz w:val="24"/>
          <w:szCs w:val="24"/>
        </w:rPr>
        <w:t>:…………</w:t>
      </w:r>
      <w:r w:rsidRPr="00A87A04">
        <w:rPr>
          <w:rFonts w:ascii="Times New Roman" w:hAnsi="Times New Roman" w:cs="Times New Roman"/>
          <w:sz w:val="24"/>
          <w:szCs w:val="24"/>
        </w:rPr>
        <w:t>.</w:t>
      </w:r>
      <w:r w:rsidR="002B44AA" w:rsidRPr="00A87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44AA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5A0" w:rsidRPr="00A87A04">
        <w:rPr>
          <w:rFonts w:ascii="Times New Roman" w:hAnsi="Times New Roman" w:cs="Times New Roman"/>
          <w:sz w:val="24"/>
          <w:szCs w:val="24"/>
        </w:rPr>
        <w:t>kez</w:t>
      </w:r>
      <w:proofErr w:type="gramEnd"/>
      <w:r w:rsidR="009565A0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.’’Öğrenim Kredisi alıyorum.</w:t>
      </w:r>
    </w:p>
    <w:p w:rsidR="00E80CEB" w:rsidRPr="00A87A04" w:rsidRDefault="008771F5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a   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2B44AA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5A0" w:rsidRPr="00A87A04">
        <w:rPr>
          <w:rFonts w:ascii="Times New Roman" w:hAnsi="Times New Roman" w:cs="Times New Roman"/>
          <w:sz w:val="24"/>
          <w:szCs w:val="24"/>
        </w:rPr>
        <w:t>kez</w:t>
      </w:r>
      <w:proofErr w:type="gramEnd"/>
      <w:r w:rsidR="009565A0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E80CEB" w:rsidRPr="00A87A04">
        <w:rPr>
          <w:rFonts w:ascii="Times New Roman" w:hAnsi="Times New Roman" w:cs="Times New Roman"/>
          <w:sz w:val="24"/>
          <w:szCs w:val="24"/>
        </w:rPr>
        <w:t>’’KYK Bursu alıyorum.</w:t>
      </w:r>
    </w:p>
    <w:p w:rsidR="00E80CEB" w:rsidRPr="00A87A04" w:rsidRDefault="008771F5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a </w:t>
      </w:r>
      <w:proofErr w:type="gramStart"/>
      <w:r w:rsidR="00E80CEB" w:rsidRPr="00A87A04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9565A0" w:rsidRPr="00A87A04">
        <w:rPr>
          <w:rFonts w:ascii="Times New Roman" w:hAnsi="Times New Roman" w:cs="Times New Roman"/>
          <w:sz w:val="24"/>
          <w:szCs w:val="24"/>
        </w:rPr>
        <w:t>kez /</w:t>
      </w:r>
      <w:r w:rsidR="00E80CEB" w:rsidRPr="00A87A04">
        <w:rPr>
          <w:rFonts w:ascii="Times New Roman" w:hAnsi="Times New Roman" w:cs="Times New Roman"/>
          <w:sz w:val="24"/>
          <w:szCs w:val="24"/>
        </w:rPr>
        <w:t>…</w:t>
      </w:r>
      <w:r w:rsidR="009737F9" w:rsidRPr="00A87A04">
        <w:rPr>
          <w:rFonts w:ascii="Times New Roman" w:hAnsi="Times New Roman" w:cs="Times New Roman"/>
          <w:sz w:val="24"/>
          <w:szCs w:val="24"/>
        </w:rPr>
        <w:t>……......</w:t>
      </w:r>
      <w:r w:rsidR="002B44AA" w:rsidRPr="00A87A04">
        <w:rPr>
          <w:rFonts w:ascii="Times New Roman" w:hAnsi="Times New Roman" w:cs="Times New Roman"/>
          <w:sz w:val="24"/>
          <w:szCs w:val="24"/>
        </w:rPr>
        <w:t>.............</w:t>
      </w:r>
      <w:r w:rsidR="004D0174">
        <w:rPr>
          <w:rFonts w:ascii="Times New Roman" w:hAnsi="Times New Roman" w:cs="Times New Roman"/>
          <w:sz w:val="24"/>
          <w:szCs w:val="24"/>
        </w:rPr>
        <w:t>.......</w:t>
      </w:r>
      <w:r w:rsidR="00E80CEB" w:rsidRPr="00A87A04">
        <w:rPr>
          <w:rFonts w:ascii="Times New Roman" w:hAnsi="Times New Roman" w:cs="Times New Roman"/>
          <w:sz w:val="24"/>
          <w:szCs w:val="24"/>
        </w:rPr>
        <w:t>Vakfından / Derneğinden / Şahıstan…</w:t>
      </w:r>
      <w:r w:rsidR="00AA29AE" w:rsidRPr="00A87A04">
        <w:rPr>
          <w:rFonts w:ascii="Times New Roman" w:hAnsi="Times New Roman" w:cs="Times New Roman"/>
          <w:sz w:val="24"/>
          <w:szCs w:val="24"/>
        </w:rPr>
        <w:t>…</w:t>
      </w:r>
      <w:r w:rsidR="00E80CEB" w:rsidRPr="00A87A04">
        <w:rPr>
          <w:rFonts w:ascii="Times New Roman" w:hAnsi="Times New Roman" w:cs="Times New Roman"/>
          <w:sz w:val="24"/>
          <w:szCs w:val="24"/>
        </w:rPr>
        <w:t>….</w:t>
      </w:r>
      <w:r w:rsidR="003C3401">
        <w:rPr>
          <w:rFonts w:ascii="Times New Roman" w:hAnsi="Times New Roman" w:cs="Times New Roman"/>
          <w:sz w:val="24"/>
          <w:szCs w:val="24"/>
        </w:rPr>
        <w:t>₺</w:t>
      </w:r>
      <w:r w:rsidR="00E80CEB" w:rsidRPr="00A87A04">
        <w:rPr>
          <w:rFonts w:ascii="Times New Roman" w:hAnsi="Times New Roman" w:cs="Times New Roman"/>
          <w:sz w:val="24"/>
          <w:szCs w:val="24"/>
        </w:rPr>
        <w:t>.’’Özel Burs alıyorum.</w:t>
      </w:r>
    </w:p>
    <w:p w:rsidR="0066215C" w:rsidRDefault="0066215C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lastRenderedPageBreak/>
        <w:t xml:space="preserve">(  ) Ailemin yanında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kalıyorum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Devlet Yurdunda ka</w:t>
      </w:r>
      <w:r w:rsidR="004D0174">
        <w:rPr>
          <w:rFonts w:ascii="Times New Roman" w:hAnsi="Times New Roman" w:cs="Times New Roman"/>
          <w:sz w:val="24"/>
          <w:szCs w:val="24"/>
        </w:rPr>
        <w:t xml:space="preserve">lıyorum ve Ayda       : </w:t>
      </w:r>
      <w:proofErr w:type="gramStart"/>
      <w:r w:rsidR="004D0174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>.’’ödüyorum.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Vakıf Yurdunda kalı</w:t>
      </w:r>
      <w:r w:rsidR="004D0174">
        <w:rPr>
          <w:rFonts w:ascii="Times New Roman" w:hAnsi="Times New Roman" w:cs="Times New Roman"/>
          <w:sz w:val="24"/>
          <w:szCs w:val="24"/>
        </w:rPr>
        <w:t xml:space="preserve">yorum ve Ayda         </w:t>
      </w:r>
      <w:proofErr w:type="gramStart"/>
      <w:r w:rsidR="004D0174">
        <w:rPr>
          <w:rFonts w:ascii="Times New Roman" w:hAnsi="Times New Roman" w:cs="Times New Roman"/>
          <w:sz w:val="24"/>
          <w:szCs w:val="24"/>
        </w:rPr>
        <w:t>:…………………..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 xml:space="preserve">.’’ödüyorum </w:t>
      </w:r>
    </w:p>
    <w:p w:rsidR="00E80CEB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(  ) Özel Yurtta kalıyorum ve Ayda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</w:t>
      </w:r>
      <w:r w:rsidR="004D017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>.’’ödüyorum.</w:t>
      </w:r>
    </w:p>
    <w:p w:rsidR="00B50652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Akrabam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ın yanında kalıyorum ve Ayda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FC64F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>’’ödüyorum /ödemiyorum.</w:t>
      </w:r>
    </w:p>
    <w:p w:rsidR="00B50652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Kiralık evde kalıyorum v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e Ayda              </w:t>
      </w:r>
      <w:r w:rsidR="00FC64FA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4FA" w:rsidRPr="00A87A04">
        <w:rPr>
          <w:rFonts w:ascii="Times New Roman" w:hAnsi="Times New Roman" w:cs="Times New Roman"/>
          <w:sz w:val="24"/>
          <w:szCs w:val="24"/>
        </w:rPr>
        <w:t>:…………………</w:t>
      </w:r>
      <w:r w:rsidR="00B545CC" w:rsidRPr="00A87A04">
        <w:rPr>
          <w:rFonts w:ascii="Times New Roman" w:hAnsi="Times New Roman" w:cs="Times New Roman"/>
          <w:sz w:val="24"/>
          <w:szCs w:val="24"/>
        </w:rPr>
        <w:t>.</w:t>
      </w:r>
      <w:r w:rsidR="004D0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64F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>’’ödüyorum.</w:t>
      </w:r>
    </w:p>
    <w:p w:rsidR="00B50652" w:rsidRPr="00A87A04" w:rsidRDefault="00AD2081" w:rsidP="00AD2081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) Diğer                  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652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proofErr w:type="gramEnd"/>
    </w:p>
    <w:p w:rsidR="00B50652" w:rsidRPr="00A87A04" w:rsidRDefault="00B50652" w:rsidP="00AD2081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im Sırasındaki İkamet Adresiniz         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......</w:t>
      </w:r>
      <w:r w:rsidR="007D0998" w:rsidRPr="00A87A04">
        <w:rPr>
          <w:rFonts w:ascii="Times New Roman" w:hAnsi="Times New Roman" w:cs="Times New Roman"/>
          <w:sz w:val="24"/>
          <w:szCs w:val="24"/>
        </w:rPr>
        <w:t>................</w:t>
      </w:r>
      <w:r w:rsidR="002B44AA" w:rsidRPr="00A87A04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B50652" w:rsidRPr="00A87A04" w:rsidRDefault="009737F9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Şu anda çalışıyor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 xml:space="preserve">musunuz </w:t>
      </w:r>
      <w:r w:rsidR="00B50652" w:rsidRPr="00A87A0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B50652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 xml:space="preserve">Nerede </w:t>
      </w:r>
      <w:r w:rsidR="007D0998" w:rsidRPr="00A87A0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652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B50652" w:rsidRPr="00A87A04" w:rsidRDefault="00B5065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İş karşılığı elinize net geçen ücret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nedir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211B16" w:rsidRPr="00A87A0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11B16" w:rsidRPr="00A87A04">
        <w:rPr>
          <w:rFonts w:ascii="Times New Roman" w:hAnsi="Times New Roman" w:cs="Times New Roman"/>
          <w:sz w:val="24"/>
          <w:szCs w:val="24"/>
        </w:rPr>
        <w:t xml:space="preserve">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B50652" w:rsidRPr="00A87A04" w:rsidRDefault="00B5065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Daha önce çalıştınız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mı 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B16" w:rsidRPr="00A87A04">
        <w:rPr>
          <w:rFonts w:ascii="Times New Roman" w:hAnsi="Times New Roman" w:cs="Times New Roman"/>
          <w:sz w:val="24"/>
          <w:szCs w:val="24"/>
        </w:rPr>
        <w:t>Nerede ?</w:t>
      </w:r>
      <w:proofErr w:type="gramEnd"/>
      <w:r w:rsidR="00211B16" w:rsidRPr="00A87A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B5065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Varsa SSK Sicil No           </w:t>
      </w:r>
      <w:r w:rsidR="00211B16" w:rsidRPr="00A87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 xml:space="preserve">3- AİLE </w:t>
      </w:r>
      <w:proofErr w:type="gramStart"/>
      <w:r w:rsidRPr="00A87A04">
        <w:rPr>
          <w:rFonts w:ascii="Times New Roman" w:hAnsi="Times New Roman" w:cs="Times New Roman"/>
          <w:b/>
          <w:sz w:val="24"/>
          <w:szCs w:val="24"/>
        </w:rPr>
        <w:t>BİLGİLERİ   :</w:t>
      </w:r>
      <w:proofErr w:type="gramEnd"/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nne –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 xml:space="preserve">Baba beraber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mi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: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Evet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(  )             Hayır (   ) </w:t>
      </w:r>
      <w:r w:rsidR="004C4E23">
        <w:rPr>
          <w:rFonts w:ascii="Times New Roman" w:hAnsi="Times New Roman" w:cs="Times New Roman"/>
          <w:b/>
          <w:sz w:val="24"/>
          <w:szCs w:val="24"/>
        </w:rPr>
        <w:t xml:space="preserve"> (İse belgelenecektir )</w:t>
      </w:r>
    </w:p>
    <w:p w:rsidR="009737F9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ilenin bakmakla yükümlü olduğu yakınları</w:t>
      </w:r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Var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mı 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Kimler 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proofErr w:type="gramEnd"/>
    </w:p>
    <w:p w:rsidR="00891942" w:rsidRPr="00A87A04" w:rsidRDefault="004D12C4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7A04">
        <w:rPr>
          <w:rFonts w:ascii="Times New Roman" w:hAnsi="Times New Roman" w:cs="Times New Roman"/>
          <w:sz w:val="24"/>
          <w:szCs w:val="24"/>
        </w:rPr>
        <w:t>(   )</w:t>
      </w:r>
      <w:r w:rsidR="00891942" w:rsidRPr="00A87A04">
        <w:rPr>
          <w:rFonts w:ascii="Times New Roman" w:hAnsi="Times New Roman" w:cs="Times New Roman"/>
          <w:sz w:val="24"/>
          <w:szCs w:val="24"/>
        </w:rPr>
        <w:t xml:space="preserve"> Ailemin oturduğu ev kendimize ait.</w:t>
      </w:r>
      <w:proofErr w:type="gramEnd"/>
    </w:p>
    <w:p w:rsidR="0089194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(   ) Ailem kirada oturuyor ve aylık kira bedeli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</w:t>
      </w:r>
      <w:r w:rsidR="004D017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="009565A0" w:rsidRPr="00A87A04">
        <w:rPr>
          <w:rFonts w:ascii="Times New Roman" w:hAnsi="Times New Roman" w:cs="Times New Roman"/>
          <w:sz w:val="24"/>
          <w:szCs w:val="24"/>
        </w:rPr>
        <w:t>’’</w:t>
      </w:r>
      <w:proofErr w:type="spellStart"/>
      <w:r w:rsidR="009565A0" w:rsidRPr="00A87A0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565A0" w:rsidRPr="00A87A04">
        <w:rPr>
          <w:rFonts w:ascii="Times New Roman" w:hAnsi="Times New Roman" w:cs="Times New Roman"/>
          <w:sz w:val="24"/>
          <w:szCs w:val="24"/>
        </w:rPr>
        <w:t>.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(  ) Ailem lojmanda oturuyor ve aylık kira bedeli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="009737F9" w:rsidRPr="00A87A04">
        <w:rPr>
          <w:rFonts w:ascii="Times New Roman" w:hAnsi="Times New Roman" w:cs="Times New Roman"/>
          <w:sz w:val="24"/>
          <w:szCs w:val="24"/>
        </w:rPr>
        <w:t>’’</w:t>
      </w:r>
      <w:proofErr w:type="spellStart"/>
      <w:r w:rsidR="009737F9" w:rsidRPr="00A87A0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737F9" w:rsidRPr="00A87A04">
        <w:rPr>
          <w:rFonts w:ascii="Times New Roman" w:hAnsi="Times New Roman" w:cs="Times New Roman"/>
          <w:sz w:val="24"/>
          <w:szCs w:val="24"/>
        </w:rPr>
        <w:t>.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aba ve annenin maaşı dışında ailenin ek bir gelir</w:t>
      </w:r>
      <w:r w:rsidR="0000696D" w:rsidRPr="00A87A04">
        <w:rPr>
          <w:rFonts w:ascii="Times New Roman" w:hAnsi="Times New Roman" w:cs="Times New Roman"/>
          <w:sz w:val="24"/>
          <w:szCs w:val="24"/>
        </w:rPr>
        <w:t>i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Var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mı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Nereden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kadar ?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7A04">
        <w:rPr>
          <w:rFonts w:ascii="Times New Roman" w:hAnsi="Times New Roman" w:cs="Times New Roman"/>
          <w:sz w:val="24"/>
          <w:szCs w:val="24"/>
        </w:rPr>
        <w:t>……………</w:t>
      </w:r>
      <w:r w:rsidR="0000696D" w:rsidRPr="00A87A04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>Kardeşim var ve durumları şöyledir    :</w:t>
      </w:r>
    </w:p>
    <w:p w:rsidR="004A39BE" w:rsidRPr="00A87A04" w:rsidRDefault="004D0174" w:rsidP="009902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öncesi yaşta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70C62"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C62" w:rsidRPr="00A87A04">
        <w:rPr>
          <w:rFonts w:ascii="Times New Roman" w:hAnsi="Times New Roman" w:cs="Times New Roman"/>
          <w:sz w:val="24"/>
          <w:szCs w:val="24"/>
        </w:rPr>
        <w:t>kardeşim</w:t>
      </w:r>
      <w:proofErr w:type="gramEnd"/>
      <w:r w:rsidR="00570C62" w:rsidRPr="00A87A04">
        <w:rPr>
          <w:rFonts w:ascii="Times New Roman" w:hAnsi="Times New Roman" w:cs="Times New Roman"/>
          <w:sz w:val="24"/>
          <w:szCs w:val="24"/>
        </w:rPr>
        <w:t xml:space="preserve"> var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.     /      </w:t>
      </w:r>
      <w:r>
        <w:rPr>
          <w:rFonts w:ascii="Times New Roman" w:hAnsi="Times New Roman" w:cs="Times New Roman"/>
          <w:sz w:val="24"/>
          <w:szCs w:val="24"/>
        </w:rPr>
        <w:t xml:space="preserve">İlk Öğretim okuy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570C62" w:rsidRPr="00A87A04">
        <w:rPr>
          <w:rFonts w:ascii="Times New Roman" w:hAnsi="Times New Roman" w:cs="Times New Roman"/>
          <w:sz w:val="24"/>
          <w:szCs w:val="24"/>
        </w:rPr>
        <w:t xml:space="preserve"> kardeşim </w:t>
      </w:r>
      <w:proofErr w:type="gramStart"/>
      <w:r w:rsidR="00570C62" w:rsidRPr="00A87A04">
        <w:rPr>
          <w:rFonts w:ascii="Times New Roman" w:hAnsi="Times New Roman" w:cs="Times New Roman"/>
          <w:sz w:val="24"/>
          <w:szCs w:val="24"/>
        </w:rPr>
        <w:t>var .</w:t>
      </w:r>
      <w:proofErr w:type="gramEnd"/>
      <w:r w:rsidR="009902E9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Orta Öğretim okuyan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570C62" w:rsidRPr="00A87A04">
        <w:rPr>
          <w:rFonts w:ascii="Times New Roman" w:hAnsi="Times New Roman" w:cs="Times New Roman"/>
          <w:sz w:val="24"/>
          <w:szCs w:val="24"/>
        </w:rPr>
        <w:t xml:space="preserve"> kardeşim </w:t>
      </w:r>
      <w:proofErr w:type="gramStart"/>
      <w:r w:rsidR="00570C62" w:rsidRPr="00A87A04">
        <w:rPr>
          <w:rFonts w:ascii="Times New Roman" w:hAnsi="Times New Roman" w:cs="Times New Roman"/>
          <w:sz w:val="24"/>
          <w:szCs w:val="24"/>
        </w:rPr>
        <w:t>var .</w:t>
      </w:r>
      <w:proofErr w:type="gramEnd"/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4A39BE" w:rsidRPr="00A87A04">
        <w:rPr>
          <w:rFonts w:ascii="Times New Roman" w:hAnsi="Times New Roman" w:cs="Times New Roman"/>
          <w:sz w:val="24"/>
          <w:szCs w:val="24"/>
        </w:rPr>
        <w:t xml:space="preserve">   /      </w:t>
      </w:r>
      <w:r w:rsidR="00570C62" w:rsidRPr="00A87A04">
        <w:rPr>
          <w:rFonts w:ascii="Times New Roman" w:hAnsi="Times New Roman" w:cs="Times New Roman"/>
          <w:sz w:val="24"/>
          <w:szCs w:val="24"/>
        </w:rPr>
        <w:t>Ünivers</w:t>
      </w:r>
      <w:r>
        <w:rPr>
          <w:rFonts w:ascii="Times New Roman" w:hAnsi="Times New Roman" w:cs="Times New Roman"/>
          <w:sz w:val="24"/>
          <w:szCs w:val="24"/>
        </w:rPr>
        <w:t xml:space="preserve">ite okuyan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0998" w:rsidRPr="00A87A04">
        <w:rPr>
          <w:rFonts w:ascii="Times New Roman" w:hAnsi="Times New Roman" w:cs="Times New Roman"/>
          <w:sz w:val="24"/>
          <w:szCs w:val="24"/>
        </w:rPr>
        <w:t xml:space="preserve">kardeşim var. </w:t>
      </w:r>
      <w:r w:rsidR="009902E9">
        <w:rPr>
          <w:rFonts w:ascii="Times New Roman" w:hAnsi="Times New Roman" w:cs="Times New Roman"/>
          <w:sz w:val="24"/>
          <w:szCs w:val="24"/>
        </w:rPr>
        <w:t xml:space="preserve">  </w:t>
      </w:r>
      <w:r w:rsidR="0000696D" w:rsidRPr="00A87A04">
        <w:rPr>
          <w:rFonts w:ascii="Times New Roman" w:hAnsi="Times New Roman" w:cs="Times New Roman"/>
          <w:sz w:val="24"/>
          <w:szCs w:val="24"/>
        </w:rPr>
        <w:t xml:space="preserve"> Burs (  ) K</w:t>
      </w:r>
      <w:r w:rsidR="00570C62" w:rsidRPr="00A87A04">
        <w:rPr>
          <w:rFonts w:ascii="Times New Roman" w:hAnsi="Times New Roman" w:cs="Times New Roman"/>
          <w:sz w:val="24"/>
          <w:szCs w:val="24"/>
        </w:rPr>
        <w:t>redi (  ) Özel yardım</w:t>
      </w:r>
      <w:r w:rsidR="009902E9">
        <w:rPr>
          <w:rFonts w:ascii="Times New Roman" w:hAnsi="Times New Roman" w:cs="Times New Roman"/>
          <w:sz w:val="24"/>
          <w:szCs w:val="24"/>
        </w:rPr>
        <w:t>( )</w:t>
      </w:r>
      <w:r w:rsidR="00570C62" w:rsidRPr="00A87A04">
        <w:rPr>
          <w:rFonts w:ascii="Times New Roman" w:hAnsi="Times New Roman" w:cs="Times New Roman"/>
          <w:sz w:val="24"/>
          <w:szCs w:val="24"/>
        </w:rPr>
        <w:t xml:space="preserve"> olarak ayda </w:t>
      </w:r>
      <w:proofErr w:type="gramStart"/>
      <w:r w:rsidR="00570C62" w:rsidRPr="00A87A04">
        <w:rPr>
          <w:rFonts w:ascii="Times New Roman" w:hAnsi="Times New Roman" w:cs="Times New Roman"/>
          <w:sz w:val="24"/>
          <w:szCs w:val="24"/>
        </w:rPr>
        <w:t>…</w:t>
      </w:r>
      <w:r w:rsidR="007D0998" w:rsidRPr="00A87A04">
        <w:rPr>
          <w:rFonts w:ascii="Times New Roman" w:hAnsi="Times New Roman" w:cs="Times New Roman"/>
          <w:sz w:val="24"/>
          <w:szCs w:val="24"/>
        </w:rPr>
        <w:t>.</w:t>
      </w:r>
      <w:r w:rsidR="00570C62" w:rsidRPr="00A87A04">
        <w:rPr>
          <w:rFonts w:ascii="Times New Roman" w:hAnsi="Times New Roman" w:cs="Times New Roman"/>
          <w:sz w:val="24"/>
          <w:szCs w:val="24"/>
        </w:rPr>
        <w:t>…</w:t>
      </w:r>
      <w:r w:rsidR="009902E9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₺</w:t>
      </w:r>
      <w:r w:rsidR="00570C62" w:rsidRPr="00A87A04">
        <w:rPr>
          <w:rFonts w:ascii="Times New Roman" w:hAnsi="Times New Roman" w:cs="Times New Roman"/>
          <w:sz w:val="24"/>
          <w:szCs w:val="24"/>
        </w:rPr>
        <w:t xml:space="preserve">’’ </w:t>
      </w:r>
      <w:r w:rsidR="009737F9" w:rsidRPr="00A87A04">
        <w:rPr>
          <w:rFonts w:ascii="Times New Roman" w:hAnsi="Times New Roman" w:cs="Times New Roman"/>
          <w:sz w:val="24"/>
          <w:szCs w:val="24"/>
        </w:rPr>
        <w:t>y</w:t>
      </w:r>
      <w:r w:rsidR="00570C62" w:rsidRPr="00A87A04">
        <w:rPr>
          <w:rFonts w:ascii="Times New Roman" w:hAnsi="Times New Roman" w:cs="Times New Roman"/>
          <w:sz w:val="24"/>
          <w:szCs w:val="24"/>
        </w:rPr>
        <w:t>ardım alıyor</w:t>
      </w:r>
      <w:r w:rsidR="007D0998" w:rsidRPr="00A87A04">
        <w:rPr>
          <w:rFonts w:ascii="Times New Roman" w:hAnsi="Times New Roman" w:cs="Times New Roman"/>
          <w:sz w:val="24"/>
          <w:szCs w:val="24"/>
        </w:rPr>
        <w:t>.</w:t>
      </w:r>
      <w:r w:rsidR="0099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B2" w:rsidRPr="00A87A04" w:rsidRDefault="00570C62" w:rsidP="004A39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ilenizin varsa kira geliri, </w:t>
      </w:r>
      <w:r w:rsidR="008D24B2" w:rsidRPr="00A87A04">
        <w:rPr>
          <w:rFonts w:ascii="Times New Roman" w:hAnsi="Times New Roman" w:cs="Times New Roman"/>
          <w:sz w:val="24"/>
          <w:szCs w:val="24"/>
        </w:rPr>
        <w:t>ev, arazi, otomobil vb. gibi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00696D" w:rsidRPr="00A87A04">
        <w:rPr>
          <w:rFonts w:ascii="Times New Roman" w:hAnsi="Times New Roman" w:cs="Times New Roman"/>
          <w:sz w:val="24"/>
          <w:szCs w:val="24"/>
        </w:rPr>
        <w:t>d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urumu ( </w:t>
      </w:r>
      <w:r w:rsidR="008D24B2" w:rsidRPr="00A87A04">
        <w:rPr>
          <w:rFonts w:ascii="Times New Roman" w:hAnsi="Times New Roman" w:cs="Times New Roman"/>
          <w:i/>
          <w:sz w:val="24"/>
          <w:szCs w:val="24"/>
        </w:rPr>
        <w:t>markası-cinsi-adedi-modeli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00696D" w:rsidRPr="00A87A04">
        <w:rPr>
          <w:rFonts w:ascii="Times New Roman" w:hAnsi="Times New Roman" w:cs="Times New Roman"/>
          <w:sz w:val="24"/>
          <w:szCs w:val="24"/>
        </w:rPr>
        <w:t xml:space="preserve">)       </w:t>
      </w:r>
      <w:proofErr w:type="gramStart"/>
      <w:r w:rsidR="0000696D" w:rsidRPr="00A87A04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4D0174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9902E9" w:rsidRDefault="009902E9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174" w:rsidRDefault="004D0174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A30" w:rsidRDefault="00A54A30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4B2" w:rsidRPr="00A87A04" w:rsidRDefault="008D24B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banızın ,</w:t>
      </w:r>
      <w:proofErr w:type="gramEnd"/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dı Soyadı           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im Durumu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Mesleği / Çalıştığı Yer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ylık geliri          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</w:t>
      </w:r>
      <w:r w:rsidRPr="00A87A04">
        <w:rPr>
          <w:rFonts w:ascii="Times New Roman" w:hAnsi="Times New Roman" w:cs="Times New Roman"/>
          <w:b/>
          <w:sz w:val="24"/>
          <w:szCs w:val="24"/>
        </w:rPr>
        <w:t>Belgelenecektir )</w:t>
      </w:r>
    </w:p>
    <w:p w:rsidR="00AB435E" w:rsidRPr="00A87A04" w:rsidRDefault="008D24B2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abanızın Telefonu                                                 :</w:t>
      </w:r>
      <w:r w:rsidR="004D0174">
        <w:rPr>
          <w:rFonts w:ascii="Times New Roman" w:hAnsi="Times New Roman" w:cs="Times New Roman"/>
          <w:b/>
          <w:sz w:val="24"/>
          <w:szCs w:val="24"/>
        </w:rPr>
        <w:t>E</w:t>
      </w:r>
      <w:r w:rsidRPr="00A87A04">
        <w:rPr>
          <w:rFonts w:ascii="Times New Roman" w:hAnsi="Times New Roman" w:cs="Times New Roman"/>
          <w:b/>
          <w:sz w:val="24"/>
          <w:szCs w:val="24"/>
        </w:rPr>
        <w:t>v tel</w:t>
      </w:r>
      <w:r w:rsidR="00252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B7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</w:p>
    <w:p w:rsidR="008D24B2" w:rsidRPr="00A87A04" w:rsidRDefault="00AB435E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D24B2" w:rsidRPr="00A87A04">
        <w:rPr>
          <w:rFonts w:ascii="Times New Roman" w:hAnsi="Times New Roman" w:cs="Times New Roman"/>
          <w:sz w:val="24"/>
          <w:szCs w:val="24"/>
        </w:rPr>
        <w:t>:</w:t>
      </w:r>
      <w:r w:rsidR="004D0174">
        <w:rPr>
          <w:rFonts w:ascii="Times New Roman" w:hAnsi="Times New Roman" w:cs="Times New Roman"/>
          <w:b/>
          <w:sz w:val="24"/>
          <w:szCs w:val="24"/>
        </w:rPr>
        <w:t>C</w:t>
      </w:r>
      <w:r w:rsidR="008D24B2" w:rsidRPr="00A87A04">
        <w:rPr>
          <w:rFonts w:ascii="Times New Roman" w:hAnsi="Times New Roman" w:cs="Times New Roman"/>
          <w:b/>
          <w:sz w:val="24"/>
          <w:szCs w:val="24"/>
        </w:rPr>
        <w:t>ep tel</w:t>
      </w:r>
      <w:r w:rsidR="00252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B7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</w:p>
    <w:p w:rsidR="008D24B2" w:rsidRPr="00A87A04" w:rsidRDefault="008D24B2" w:rsidP="001B5D13">
      <w:pPr>
        <w:tabs>
          <w:tab w:val="center" w:pos="453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7A04">
        <w:rPr>
          <w:rFonts w:ascii="Times New Roman" w:hAnsi="Times New Roman" w:cs="Times New Roman"/>
          <w:sz w:val="24"/>
          <w:szCs w:val="24"/>
        </w:rPr>
        <w:t xml:space="preserve">Babanız                                                                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 : Sağ</w:t>
      </w:r>
      <w:proofErr w:type="gramEnd"/>
      <w:r w:rsidR="0087587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(  )          </w:t>
      </w:r>
      <w:r w:rsidRPr="00A87A04">
        <w:rPr>
          <w:rFonts w:ascii="Times New Roman" w:hAnsi="Times New Roman" w:cs="Times New Roman"/>
          <w:sz w:val="24"/>
          <w:szCs w:val="24"/>
        </w:rPr>
        <w:t>Ölü</w:t>
      </w:r>
      <w:r w:rsidR="00B33398">
        <w:rPr>
          <w:rFonts w:ascii="Times New Roman" w:hAnsi="Times New Roman" w:cs="Times New Roman"/>
          <w:sz w:val="24"/>
          <w:szCs w:val="24"/>
        </w:rPr>
        <w:t xml:space="preserve">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 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)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   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(</w:t>
      </w:r>
      <w:r w:rsidR="005019AF" w:rsidRPr="00A87A04">
        <w:rPr>
          <w:rFonts w:ascii="Times New Roman" w:hAnsi="Times New Roman" w:cs="Times New Roman"/>
          <w:b/>
          <w:sz w:val="24"/>
          <w:szCs w:val="24"/>
        </w:rPr>
        <w:t>İse belgelenecektir)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F27" w:rsidRPr="00A87A04" w:rsidRDefault="0087587A" w:rsidP="0087587A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D24B2" w:rsidRPr="00A87A04" w:rsidRDefault="00610F27" w:rsidP="0087587A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144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3398">
        <w:rPr>
          <w:rFonts w:ascii="Times New Roman" w:hAnsi="Times New Roman" w:cs="Times New Roman"/>
          <w:sz w:val="24"/>
          <w:szCs w:val="24"/>
        </w:rPr>
        <w:t>: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Öz </w:t>
      </w:r>
      <w:r w:rsidR="0087587A" w:rsidRPr="00A87A04">
        <w:rPr>
          <w:rFonts w:ascii="Times New Roman" w:hAnsi="Times New Roman" w:cs="Times New Roman"/>
          <w:sz w:val="24"/>
          <w:szCs w:val="24"/>
        </w:rPr>
        <w:t xml:space="preserve">  (  )          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Üvey </w:t>
      </w:r>
      <w:r w:rsidR="0087587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8D24B2" w:rsidRPr="00A87A04">
        <w:rPr>
          <w:rFonts w:ascii="Times New Roman" w:hAnsi="Times New Roman" w:cs="Times New Roman"/>
          <w:sz w:val="24"/>
          <w:szCs w:val="24"/>
        </w:rPr>
        <w:t>(  )</w:t>
      </w:r>
    </w:p>
    <w:p w:rsidR="001B5D13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Annenizin ,</w:t>
      </w:r>
      <w:proofErr w:type="gramEnd"/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dı Soyadı             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9737F9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im Durumu  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....</w:t>
      </w:r>
      <w:proofErr w:type="gramEnd"/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Mesleği / Çalıştığı Yer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....</w:t>
      </w:r>
      <w:proofErr w:type="gramEnd"/>
    </w:p>
    <w:p w:rsidR="009737F9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ylık geliri                                           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 xml:space="preserve">( </w:t>
      </w:r>
      <w:r w:rsidRPr="00A87A04">
        <w:rPr>
          <w:rFonts w:ascii="Times New Roman" w:hAnsi="Times New Roman" w:cs="Times New Roman"/>
          <w:b/>
          <w:sz w:val="24"/>
          <w:szCs w:val="24"/>
        </w:rPr>
        <w:t>Belgelenecektir</w:t>
      </w:r>
      <w:r w:rsidR="004D0174">
        <w:rPr>
          <w:rFonts w:ascii="Times New Roman" w:hAnsi="Times New Roman" w:cs="Times New Roman"/>
          <w:b/>
          <w:sz w:val="24"/>
          <w:szCs w:val="24"/>
        </w:rPr>
        <w:t>.</w:t>
      </w:r>
      <w:r w:rsidRPr="00A87A0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nnenizin Telefonu                                                  </w:t>
      </w:r>
      <w:r w:rsidR="00B33398">
        <w:rPr>
          <w:rFonts w:ascii="Times New Roman" w:hAnsi="Times New Roman" w:cs="Times New Roman"/>
          <w:b/>
          <w:sz w:val="24"/>
          <w:szCs w:val="24"/>
        </w:rPr>
        <w:t>:E</w:t>
      </w:r>
      <w:r w:rsidRPr="00A87A04">
        <w:rPr>
          <w:rFonts w:ascii="Times New Roman" w:hAnsi="Times New Roman" w:cs="Times New Roman"/>
          <w:b/>
          <w:sz w:val="24"/>
          <w:szCs w:val="24"/>
        </w:rPr>
        <w:t>v tel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5019AF" w:rsidRPr="00A87A04" w:rsidRDefault="00AB435E" w:rsidP="00AB435E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144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</w:t>
      </w:r>
      <w:r w:rsidR="00B33398">
        <w:rPr>
          <w:rFonts w:ascii="Times New Roman" w:hAnsi="Times New Roman" w:cs="Times New Roman"/>
          <w:b/>
          <w:sz w:val="24"/>
          <w:szCs w:val="24"/>
        </w:rPr>
        <w:t>C</w:t>
      </w:r>
      <w:r w:rsidR="005019AF" w:rsidRPr="00A87A04">
        <w:rPr>
          <w:rFonts w:ascii="Times New Roman" w:hAnsi="Times New Roman" w:cs="Times New Roman"/>
          <w:b/>
          <w:sz w:val="24"/>
          <w:szCs w:val="24"/>
        </w:rPr>
        <w:t>ep tel</w:t>
      </w:r>
      <w:proofErr w:type="gramStart"/>
      <w:r w:rsidR="005019AF" w:rsidRPr="00A87A04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7A04">
        <w:rPr>
          <w:rFonts w:ascii="Times New Roman" w:hAnsi="Times New Roman" w:cs="Times New Roman"/>
          <w:sz w:val="24"/>
          <w:szCs w:val="24"/>
        </w:rPr>
        <w:t xml:space="preserve">Annenizin                                                    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E63" w:rsidRPr="00A87A04">
        <w:rPr>
          <w:rFonts w:ascii="Times New Roman" w:hAnsi="Times New Roman" w:cs="Times New Roman"/>
          <w:sz w:val="24"/>
          <w:szCs w:val="24"/>
        </w:rPr>
        <w:t xml:space="preserve">  : Sağ</w:t>
      </w:r>
      <w:proofErr w:type="gramEnd"/>
      <w:r w:rsidR="008D5E63" w:rsidRPr="00A87A04">
        <w:rPr>
          <w:rFonts w:ascii="Times New Roman" w:hAnsi="Times New Roman" w:cs="Times New Roman"/>
          <w:sz w:val="24"/>
          <w:szCs w:val="24"/>
        </w:rPr>
        <w:t xml:space="preserve"> (  )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Ölü </w:t>
      </w:r>
      <w:r w:rsidR="00B33398">
        <w:rPr>
          <w:rFonts w:ascii="Times New Roman" w:hAnsi="Times New Roman" w:cs="Times New Roman"/>
          <w:sz w:val="24"/>
          <w:szCs w:val="24"/>
        </w:rPr>
        <w:t xml:space="preserve">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 ) 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  </w:t>
      </w:r>
      <w:r w:rsidRPr="00A87A04">
        <w:rPr>
          <w:rFonts w:ascii="Times New Roman" w:hAnsi="Times New Roman" w:cs="Times New Roman"/>
          <w:sz w:val="24"/>
          <w:szCs w:val="24"/>
        </w:rPr>
        <w:t>(</w:t>
      </w:r>
      <w:r w:rsidR="008D5E63" w:rsidRPr="00A87A04">
        <w:rPr>
          <w:rFonts w:ascii="Times New Roman" w:hAnsi="Times New Roman" w:cs="Times New Roman"/>
          <w:b/>
          <w:sz w:val="24"/>
          <w:szCs w:val="24"/>
        </w:rPr>
        <w:t>İse belgelenecektir</w:t>
      </w:r>
      <w:r w:rsidRPr="00A87A04">
        <w:rPr>
          <w:rFonts w:ascii="Times New Roman" w:hAnsi="Times New Roman" w:cs="Times New Roman"/>
          <w:b/>
          <w:sz w:val="24"/>
          <w:szCs w:val="24"/>
        </w:rPr>
        <w:t>)</w:t>
      </w:r>
    </w:p>
    <w:p w:rsidR="001B5D13" w:rsidRPr="00A87A04" w:rsidRDefault="00610F27" w:rsidP="00610F27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144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B33398">
        <w:rPr>
          <w:rFonts w:ascii="Times New Roman" w:hAnsi="Times New Roman" w:cs="Times New Roman"/>
          <w:sz w:val="24"/>
          <w:szCs w:val="24"/>
        </w:rPr>
        <w:t>:</w:t>
      </w:r>
      <w:r w:rsidR="008D5E63" w:rsidRPr="00A87A04">
        <w:rPr>
          <w:rFonts w:ascii="Times New Roman" w:hAnsi="Times New Roman" w:cs="Times New Roman"/>
          <w:sz w:val="24"/>
          <w:szCs w:val="24"/>
        </w:rPr>
        <w:t>Öz</w:t>
      </w:r>
      <w:r w:rsidRPr="00A87A04">
        <w:rPr>
          <w:rFonts w:ascii="Times New Roman" w:hAnsi="Times New Roman" w:cs="Times New Roman"/>
          <w:sz w:val="24"/>
          <w:szCs w:val="24"/>
        </w:rPr>
        <w:t xml:space="preserve">  (  )        </w:t>
      </w:r>
      <w:r w:rsidR="008D5E63" w:rsidRPr="00A87A04">
        <w:rPr>
          <w:rFonts w:ascii="Times New Roman" w:hAnsi="Times New Roman" w:cs="Times New Roman"/>
          <w:sz w:val="24"/>
          <w:szCs w:val="24"/>
        </w:rPr>
        <w:t>Üvey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8D5E63" w:rsidRPr="00A87A04">
        <w:rPr>
          <w:rFonts w:ascii="Times New Roman" w:hAnsi="Times New Roman" w:cs="Times New Roman"/>
          <w:sz w:val="24"/>
          <w:szCs w:val="24"/>
        </w:rPr>
        <w:t xml:space="preserve"> (  )</w:t>
      </w:r>
    </w:p>
    <w:p w:rsidR="008D5E63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ilenin ortalama aylık gelir</w:t>
      </w:r>
      <w:r w:rsidR="00F14452">
        <w:rPr>
          <w:rFonts w:ascii="Times New Roman" w:hAnsi="Times New Roman" w:cs="Times New Roman"/>
          <w:sz w:val="24"/>
          <w:szCs w:val="24"/>
        </w:rPr>
        <w:t xml:space="preserve"> toplamı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</w:t>
      </w:r>
      <w:proofErr w:type="gramEnd"/>
      <w:r w:rsidR="004D0174">
        <w:rPr>
          <w:rFonts w:ascii="Times New Roman" w:hAnsi="Times New Roman" w:cs="Times New Roman"/>
          <w:sz w:val="24"/>
          <w:szCs w:val="24"/>
        </w:rPr>
        <w:t>₺</w:t>
      </w:r>
      <w:r w:rsidRPr="00A87A04">
        <w:rPr>
          <w:rFonts w:ascii="Times New Roman" w:hAnsi="Times New Roman" w:cs="Times New Roman"/>
          <w:sz w:val="24"/>
          <w:szCs w:val="24"/>
        </w:rPr>
        <w:t>.</w:t>
      </w:r>
    </w:p>
    <w:p w:rsidR="00AD2081" w:rsidRDefault="00AD2081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081" w:rsidRPr="00AD2081" w:rsidRDefault="00AD2081" w:rsidP="000105D0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 BOŞ GÜNLERİNİZ VE</w:t>
      </w:r>
      <w:r w:rsidR="00DD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111C">
        <w:rPr>
          <w:rFonts w:ascii="Times New Roman" w:hAnsi="Times New Roman" w:cs="Times New Roman"/>
          <w:b/>
          <w:sz w:val="24"/>
          <w:szCs w:val="24"/>
        </w:rPr>
        <w:t xml:space="preserve">ÇALIŞMA </w:t>
      </w:r>
      <w:r>
        <w:rPr>
          <w:rFonts w:ascii="Times New Roman" w:hAnsi="Times New Roman" w:cs="Times New Roman"/>
          <w:b/>
          <w:sz w:val="24"/>
          <w:szCs w:val="24"/>
        </w:rPr>
        <w:t xml:space="preserve"> SAATLERİNİZ</w:t>
      </w:r>
      <w:proofErr w:type="gramEnd"/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7365"/>
      </w:tblGrid>
      <w:tr w:rsidR="00AD2081" w:rsidRPr="00AD2081" w:rsidTr="00197E5D">
        <w:trPr>
          <w:trHeight w:val="328"/>
        </w:trPr>
        <w:tc>
          <w:tcPr>
            <w:tcW w:w="2842" w:type="dxa"/>
          </w:tcPr>
          <w:p w:rsidR="00AD2081" w:rsidRPr="00AD2081" w:rsidRDefault="00AD2081" w:rsidP="00AD208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AD2081">
              <w:rPr>
                <w:b/>
                <w:sz w:val="20"/>
              </w:rPr>
              <w:t>GÜNLER</w:t>
            </w:r>
          </w:p>
        </w:tc>
        <w:tc>
          <w:tcPr>
            <w:tcW w:w="7365" w:type="dxa"/>
          </w:tcPr>
          <w:p w:rsidR="00AD2081" w:rsidRPr="00AD2081" w:rsidRDefault="00AD2081" w:rsidP="00AD208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AD2081">
              <w:rPr>
                <w:b/>
                <w:sz w:val="20"/>
              </w:rPr>
              <w:t>SAATLER:</w:t>
            </w:r>
          </w:p>
        </w:tc>
      </w:tr>
      <w:tr w:rsidR="00AD2081" w:rsidTr="00197E5D">
        <w:trPr>
          <w:trHeight w:val="328"/>
        </w:trPr>
        <w:tc>
          <w:tcPr>
            <w:tcW w:w="2842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7365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D2081" w:rsidTr="00197E5D">
        <w:trPr>
          <w:trHeight w:val="340"/>
        </w:trPr>
        <w:tc>
          <w:tcPr>
            <w:tcW w:w="2842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7365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D2081" w:rsidTr="00197E5D">
        <w:trPr>
          <w:trHeight w:val="375"/>
        </w:trPr>
        <w:tc>
          <w:tcPr>
            <w:tcW w:w="2842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7365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D2081" w:rsidTr="00197E5D">
        <w:trPr>
          <w:trHeight w:val="375"/>
        </w:trPr>
        <w:tc>
          <w:tcPr>
            <w:tcW w:w="2842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7365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D2081" w:rsidTr="00197E5D">
        <w:trPr>
          <w:trHeight w:val="375"/>
        </w:trPr>
        <w:tc>
          <w:tcPr>
            <w:tcW w:w="2842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  <w:tc>
          <w:tcPr>
            <w:tcW w:w="7365" w:type="dxa"/>
          </w:tcPr>
          <w:p w:rsidR="00AD2081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AD2081" w:rsidRDefault="00AD2081" w:rsidP="005D37C7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23" w:rsidRDefault="004C4E23" w:rsidP="00891507">
      <w:p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7C7" w:rsidRDefault="00A87A04" w:rsidP="005D37C7">
      <w:pPr>
        <w:tabs>
          <w:tab w:val="center" w:pos="453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 xml:space="preserve">Not: </w:t>
      </w:r>
    </w:p>
    <w:p w:rsidR="00A87A04" w:rsidRPr="00A87A04" w:rsidRDefault="00A87A04" w:rsidP="005D37C7">
      <w:pPr>
        <w:tabs>
          <w:tab w:val="center" w:pos="453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Yabancı uyruklu öğrenci</w:t>
      </w:r>
      <w:r w:rsidR="00AD2081">
        <w:rPr>
          <w:rFonts w:ascii="Times New Roman" w:hAnsi="Times New Roman" w:cs="Times New Roman"/>
          <w:b/>
          <w:sz w:val="24"/>
          <w:szCs w:val="24"/>
        </w:rPr>
        <w:t>;</w:t>
      </w:r>
      <w:r w:rsidRPr="00A87A04">
        <w:rPr>
          <w:rFonts w:ascii="Times New Roman" w:hAnsi="Times New Roman" w:cs="Times New Roman"/>
          <w:b/>
          <w:sz w:val="24"/>
          <w:szCs w:val="24"/>
        </w:rPr>
        <w:t xml:space="preserve"> Devlet veya Üniversite burslusu olsa dahi kısmi zamanlı</w:t>
      </w:r>
      <w:r w:rsidR="005D37C7">
        <w:rPr>
          <w:rFonts w:ascii="Times New Roman" w:hAnsi="Times New Roman" w:cs="Times New Roman"/>
          <w:b/>
          <w:sz w:val="24"/>
          <w:szCs w:val="24"/>
        </w:rPr>
        <w:t xml:space="preserve"> olarak </w:t>
      </w:r>
      <w:r w:rsidR="005D37C7" w:rsidRPr="00A87A04">
        <w:rPr>
          <w:rFonts w:ascii="Times New Roman" w:hAnsi="Times New Roman" w:cs="Times New Roman"/>
          <w:b/>
          <w:sz w:val="24"/>
          <w:szCs w:val="24"/>
        </w:rPr>
        <w:t>çalışmak</w:t>
      </w:r>
      <w:r w:rsidR="005D37C7">
        <w:rPr>
          <w:rFonts w:ascii="Times New Roman" w:hAnsi="Times New Roman" w:cs="Times New Roman"/>
          <w:b/>
          <w:sz w:val="24"/>
          <w:szCs w:val="24"/>
        </w:rPr>
        <w:t xml:space="preserve"> için </w:t>
      </w:r>
      <w:r w:rsidRPr="00A87A04">
        <w:rPr>
          <w:rFonts w:ascii="Times New Roman" w:hAnsi="Times New Roman" w:cs="Times New Roman"/>
          <w:b/>
          <w:sz w:val="24"/>
          <w:szCs w:val="24"/>
        </w:rPr>
        <w:t>başvuruda bulunamaz.</w:t>
      </w:r>
      <w:r w:rsidR="00AD2081">
        <w:rPr>
          <w:rFonts w:ascii="Times New Roman" w:hAnsi="Times New Roman" w:cs="Times New Roman"/>
          <w:b/>
          <w:sz w:val="24"/>
          <w:szCs w:val="24"/>
        </w:rPr>
        <w:t xml:space="preserve"> (Usul ve Esaslar: Madde 6/e bendi)</w:t>
      </w:r>
    </w:p>
    <w:p w:rsidR="005D37C7" w:rsidRDefault="005D37C7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507" w:rsidRDefault="00891507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507" w:rsidRDefault="00891507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Başvuru formuna eklenmesi zorunlu belgeler: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1-Yeni kayıt yaptıran öğrenciler hariç,  2. veya daha üst sınıftaki öğrenciler için transkript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2- Disiplin cezası alıp almadığını gösterir yeni tarihli öğrenci belgesi</w:t>
      </w:r>
    </w:p>
    <w:p w:rsidR="00A87A04" w:rsidRDefault="00A87A04" w:rsidP="00A87A04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</w:t>
      </w:r>
      <w:r w:rsidR="00110D40">
        <w:rPr>
          <w:rFonts w:ascii="Times New Roman" w:hAnsi="Times New Roman" w:cs="Times New Roman"/>
          <w:b/>
          <w:sz w:val="24"/>
          <w:szCs w:val="24"/>
        </w:rPr>
        <w:t>3-Vukuatlı Nüfus K</w:t>
      </w:r>
      <w:r w:rsidRPr="00A87A04">
        <w:rPr>
          <w:rFonts w:ascii="Times New Roman" w:hAnsi="Times New Roman" w:cs="Times New Roman"/>
          <w:b/>
          <w:sz w:val="24"/>
          <w:szCs w:val="24"/>
        </w:rPr>
        <w:t>ayıt Örneği</w:t>
      </w:r>
    </w:p>
    <w:p w:rsidR="00110D40" w:rsidRDefault="00110D40" w:rsidP="00110D4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- </w:t>
      </w:r>
      <w:bookmarkStart w:id="0" w:name="_GoBack"/>
      <w:bookmarkEnd w:id="0"/>
      <w:r w:rsidRPr="003D7C54">
        <w:rPr>
          <w:rFonts w:ascii="Times New Roman" w:hAnsi="Times New Roman" w:cs="Times New Roman"/>
          <w:b/>
          <w:sz w:val="24"/>
          <w:szCs w:val="24"/>
        </w:rPr>
        <w:t xml:space="preserve">6698 Sayılı Kişisel Verilerin Korunması Kanunu kapsamında; imzalı/onaylı Kısmi Zamanlı </w:t>
      </w:r>
    </w:p>
    <w:p w:rsidR="00110D40" w:rsidRDefault="00110D40" w:rsidP="00110D4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C54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 xml:space="preserve">ğrenci </w:t>
      </w:r>
      <w:r w:rsidRPr="003D7C54">
        <w:rPr>
          <w:rFonts w:ascii="Times New Roman" w:hAnsi="Times New Roman" w:cs="Times New Roman"/>
          <w:b/>
          <w:sz w:val="24"/>
          <w:szCs w:val="24"/>
        </w:rPr>
        <w:t>Başvurusu ve Ç</w:t>
      </w:r>
      <w:r>
        <w:rPr>
          <w:rFonts w:ascii="Times New Roman" w:hAnsi="Times New Roman" w:cs="Times New Roman"/>
          <w:b/>
          <w:sz w:val="24"/>
          <w:szCs w:val="24"/>
        </w:rPr>
        <w:t>alıştırılması İle İ</w:t>
      </w:r>
      <w:r w:rsidRPr="003D7C54">
        <w:rPr>
          <w:rFonts w:ascii="Times New Roman" w:hAnsi="Times New Roman" w:cs="Times New Roman"/>
          <w:b/>
          <w:sz w:val="24"/>
          <w:szCs w:val="24"/>
        </w:rPr>
        <w:t xml:space="preserve">lgili Kişi Açık Rıza (1 sayfa) ve Kişi Aydınlatma Metni </w:t>
      </w:r>
    </w:p>
    <w:p w:rsidR="00110D40" w:rsidRPr="003D7C54" w:rsidRDefault="00110D40" w:rsidP="00110D4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7C54">
        <w:rPr>
          <w:rFonts w:ascii="Times New Roman" w:hAnsi="Times New Roman" w:cs="Times New Roman"/>
          <w:b/>
          <w:sz w:val="24"/>
          <w:szCs w:val="24"/>
        </w:rPr>
        <w:t>(4 sayfa)</w:t>
      </w:r>
    </w:p>
    <w:p w:rsidR="00110D40" w:rsidRPr="00A87A04" w:rsidRDefault="00110D40" w:rsidP="00A87A04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D13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Belirtmek istediğiniz özel bir durum varsa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AF53D6" w:rsidRPr="00A87A0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4D12C4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Öğrencinin         :</w:t>
      </w:r>
      <w:proofErr w:type="gramEnd"/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dı Soyadı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………………………..</w:t>
      </w:r>
      <w:proofErr w:type="gramEnd"/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Başvuru Tarihi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..</w:t>
      </w:r>
      <w:proofErr w:type="gramEnd"/>
      <w:r w:rsidRPr="00A87A04">
        <w:rPr>
          <w:rFonts w:ascii="Times New Roman" w:hAnsi="Times New Roman" w:cs="Times New Roman"/>
          <w:sz w:val="24"/>
          <w:szCs w:val="24"/>
        </w:rPr>
        <w:t>/………/20……</w:t>
      </w:r>
    </w:p>
    <w:p w:rsidR="008D5E63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İmzası                     </w:t>
      </w:r>
      <w:proofErr w:type="gramStart"/>
      <w:r w:rsidRPr="00A87A04">
        <w:rPr>
          <w:rFonts w:ascii="Times New Roman" w:hAnsi="Times New Roman" w:cs="Times New Roman"/>
          <w:sz w:val="24"/>
          <w:szCs w:val="24"/>
        </w:rPr>
        <w:t>:………</w:t>
      </w:r>
      <w:r w:rsidR="001B5D13" w:rsidRPr="00A87A04">
        <w:rPr>
          <w:rFonts w:ascii="Times New Roman" w:hAnsi="Times New Roman" w:cs="Times New Roman"/>
          <w:sz w:val="24"/>
          <w:szCs w:val="24"/>
        </w:rPr>
        <w:t>........................................</w:t>
      </w:r>
      <w:proofErr w:type="gramEnd"/>
    </w:p>
    <w:sectPr w:rsidR="008D5E63" w:rsidRPr="00A87A04" w:rsidSect="004C4E23">
      <w:footerReference w:type="default" r:id="rId10"/>
      <w:pgSz w:w="11906" w:h="16838" w:code="9"/>
      <w:pgMar w:top="284" w:right="34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01" w:rsidRDefault="00DB0E01" w:rsidP="009737F9">
      <w:pPr>
        <w:spacing w:after="0" w:line="240" w:lineRule="auto"/>
      </w:pPr>
      <w:r>
        <w:separator/>
      </w:r>
    </w:p>
  </w:endnote>
  <w:endnote w:type="continuationSeparator" w:id="0">
    <w:p w:rsidR="00DB0E01" w:rsidRDefault="00DB0E01" w:rsidP="009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542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A2E61" w:rsidRDefault="00CA2E61">
            <w:pPr>
              <w:pStyle w:val="Altbilgi"/>
              <w:jc w:val="right"/>
            </w:pPr>
            <w:r>
              <w:t xml:space="preserve">Sayfa </w:t>
            </w:r>
            <w:r w:rsidR="006F1C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1C7A">
              <w:rPr>
                <w:b/>
                <w:sz w:val="24"/>
                <w:szCs w:val="24"/>
              </w:rPr>
              <w:fldChar w:fldCharType="separate"/>
            </w:r>
            <w:r w:rsidR="00110D40">
              <w:rPr>
                <w:b/>
                <w:noProof/>
              </w:rPr>
              <w:t>4</w:t>
            </w:r>
            <w:r w:rsidR="006F1C7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F1C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1C7A">
              <w:rPr>
                <w:b/>
                <w:sz w:val="24"/>
                <w:szCs w:val="24"/>
              </w:rPr>
              <w:fldChar w:fldCharType="separate"/>
            </w:r>
            <w:r w:rsidR="00110D40">
              <w:rPr>
                <w:b/>
                <w:noProof/>
              </w:rPr>
              <w:t>4</w:t>
            </w:r>
            <w:r w:rsidR="006F1C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2E61" w:rsidRDefault="00CA2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01" w:rsidRDefault="00DB0E01" w:rsidP="009737F9">
      <w:pPr>
        <w:spacing w:after="0" w:line="240" w:lineRule="auto"/>
      </w:pPr>
      <w:r>
        <w:separator/>
      </w:r>
    </w:p>
  </w:footnote>
  <w:footnote w:type="continuationSeparator" w:id="0">
    <w:p w:rsidR="00DB0E01" w:rsidRDefault="00DB0E01" w:rsidP="0097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94A05"/>
    <w:multiLevelType w:val="hybridMultilevel"/>
    <w:tmpl w:val="C944D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2"/>
    <w:rsid w:val="0000696D"/>
    <w:rsid w:val="000105D0"/>
    <w:rsid w:val="00013281"/>
    <w:rsid w:val="00032CCE"/>
    <w:rsid w:val="00045795"/>
    <w:rsid w:val="00097DC8"/>
    <w:rsid w:val="00097F13"/>
    <w:rsid w:val="000A11FF"/>
    <w:rsid w:val="000E2B7D"/>
    <w:rsid w:val="001106D1"/>
    <w:rsid w:val="00110D40"/>
    <w:rsid w:val="0013124C"/>
    <w:rsid w:val="001B5D13"/>
    <w:rsid w:val="001D6B0C"/>
    <w:rsid w:val="001F57D8"/>
    <w:rsid w:val="00211B16"/>
    <w:rsid w:val="002168CA"/>
    <w:rsid w:val="00252B73"/>
    <w:rsid w:val="00252C85"/>
    <w:rsid w:val="00253ECA"/>
    <w:rsid w:val="002549DB"/>
    <w:rsid w:val="00292D3D"/>
    <w:rsid w:val="002B44AA"/>
    <w:rsid w:val="002F17F6"/>
    <w:rsid w:val="003339CE"/>
    <w:rsid w:val="003475EE"/>
    <w:rsid w:val="0035604D"/>
    <w:rsid w:val="003B2A03"/>
    <w:rsid w:val="003C3401"/>
    <w:rsid w:val="0041246A"/>
    <w:rsid w:val="004711AC"/>
    <w:rsid w:val="004A39BE"/>
    <w:rsid w:val="004C4E23"/>
    <w:rsid w:val="004D0174"/>
    <w:rsid w:val="004D12C4"/>
    <w:rsid w:val="005019AF"/>
    <w:rsid w:val="0050644C"/>
    <w:rsid w:val="00535265"/>
    <w:rsid w:val="00570C62"/>
    <w:rsid w:val="005D37C7"/>
    <w:rsid w:val="005F3519"/>
    <w:rsid w:val="00610F27"/>
    <w:rsid w:val="00621EC3"/>
    <w:rsid w:val="00651AEA"/>
    <w:rsid w:val="0066215C"/>
    <w:rsid w:val="00693074"/>
    <w:rsid w:val="006E6E47"/>
    <w:rsid w:val="006F1C7A"/>
    <w:rsid w:val="00750AF8"/>
    <w:rsid w:val="007A3A69"/>
    <w:rsid w:val="007D0998"/>
    <w:rsid w:val="00804CF0"/>
    <w:rsid w:val="00806E63"/>
    <w:rsid w:val="00852C04"/>
    <w:rsid w:val="00853969"/>
    <w:rsid w:val="0087587A"/>
    <w:rsid w:val="008771F5"/>
    <w:rsid w:val="00891507"/>
    <w:rsid w:val="00891942"/>
    <w:rsid w:val="00893912"/>
    <w:rsid w:val="008D24B2"/>
    <w:rsid w:val="008D5E63"/>
    <w:rsid w:val="008D7236"/>
    <w:rsid w:val="00911A8D"/>
    <w:rsid w:val="0092113D"/>
    <w:rsid w:val="009305D7"/>
    <w:rsid w:val="00940873"/>
    <w:rsid w:val="009565A0"/>
    <w:rsid w:val="009737F9"/>
    <w:rsid w:val="0098072D"/>
    <w:rsid w:val="009902E9"/>
    <w:rsid w:val="00995390"/>
    <w:rsid w:val="009A3731"/>
    <w:rsid w:val="009D1D9A"/>
    <w:rsid w:val="00A303BC"/>
    <w:rsid w:val="00A54A30"/>
    <w:rsid w:val="00A609E9"/>
    <w:rsid w:val="00A74DB6"/>
    <w:rsid w:val="00A7789A"/>
    <w:rsid w:val="00A87A04"/>
    <w:rsid w:val="00AA29AE"/>
    <w:rsid w:val="00AB435E"/>
    <w:rsid w:val="00AD2081"/>
    <w:rsid w:val="00AF53D6"/>
    <w:rsid w:val="00B33398"/>
    <w:rsid w:val="00B50652"/>
    <w:rsid w:val="00B545CC"/>
    <w:rsid w:val="00B85DF2"/>
    <w:rsid w:val="00B875B5"/>
    <w:rsid w:val="00BA5D4B"/>
    <w:rsid w:val="00BC115C"/>
    <w:rsid w:val="00C329E8"/>
    <w:rsid w:val="00C32E57"/>
    <w:rsid w:val="00C71E95"/>
    <w:rsid w:val="00C87050"/>
    <w:rsid w:val="00C95061"/>
    <w:rsid w:val="00CA2E61"/>
    <w:rsid w:val="00CB33E8"/>
    <w:rsid w:val="00CB3949"/>
    <w:rsid w:val="00CC38F5"/>
    <w:rsid w:val="00CC44D0"/>
    <w:rsid w:val="00CC66B7"/>
    <w:rsid w:val="00DB0E01"/>
    <w:rsid w:val="00DD111C"/>
    <w:rsid w:val="00DF1A7B"/>
    <w:rsid w:val="00E80CEB"/>
    <w:rsid w:val="00E829AF"/>
    <w:rsid w:val="00EC748F"/>
    <w:rsid w:val="00F02A04"/>
    <w:rsid w:val="00F14452"/>
    <w:rsid w:val="00F57725"/>
    <w:rsid w:val="00FC4741"/>
    <w:rsid w:val="00FC5213"/>
    <w:rsid w:val="00FC64FA"/>
    <w:rsid w:val="00FC7FCC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FFCA-F248-4A34-A379-0F04732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Şahin</cp:lastModifiedBy>
  <cp:revision>4</cp:revision>
  <cp:lastPrinted>2018-06-13T05:21:00Z</cp:lastPrinted>
  <dcterms:created xsi:type="dcterms:W3CDTF">2020-12-21T12:59:00Z</dcterms:created>
  <dcterms:modified xsi:type="dcterms:W3CDTF">2021-04-08T10:52:00Z</dcterms:modified>
</cp:coreProperties>
</file>